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90A9" w14:textId="63E51E13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A7FDD6" wp14:editId="51D7CE64">
                <wp:simplePos x="0" y="0"/>
                <wp:positionH relativeFrom="margin">
                  <wp:posOffset>4103370</wp:posOffset>
                </wp:positionH>
                <wp:positionV relativeFrom="paragraph">
                  <wp:posOffset>-173990</wp:posOffset>
                </wp:positionV>
                <wp:extent cx="219075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C55B" w14:textId="3F93C40F" w:rsidR="00475913" w:rsidRPr="0083439F" w:rsidRDefault="00475913" w:rsidP="00EF598E">
                            <w:pPr>
                              <w:spacing w:line="0" w:lineRule="atLeast"/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83439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Ｗｅｂ出願用</w:t>
                            </w:r>
                            <w:r w:rsidR="00EF598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（一般</w:t>
                            </w:r>
                            <w:r w:rsidR="00852219" w:rsidRPr="0083439F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4C0DEF3B" w14:textId="64F01BE3" w:rsidR="00475913" w:rsidRPr="00114084" w:rsidRDefault="00475913" w:rsidP="00EF598E">
                            <w:pPr>
                              <w:spacing w:line="0" w:lineRule="atLeast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封筒</w:t>
                            </w:r>
                            <w:r>
                              <w:rPr>
                                <w:sz w:val="28"/>
                              </w:rPr>
                              <w:t>貼付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FD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1pt;margin-top:-13.7pt;width:172.5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bTDQ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" stroked="f">
                <v:textbox>
                  <w:txbxContent>
                    <w:p w14:paraId="6A6AC55B" w14:textId="3F93C40F" w:rsidR="00475913" w:rsidRPr="0083439F" w:rsidRDefault="00475913" w:rsidP="00EF598E">
                      <w:pPr>
                        <w:spacing w:line="0" w:lineRule="atLeast"/>
                        <w:jc w:val="right"/>
                        <w:rPr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83439F"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Ｗｅｂ出願用</w:t>
                      </w:r>
                      <w:r w:rsidR="00EF598E"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（一般</w:t>
                      </w:r>
                      <w:r w:rsidR="00852219" w:rsidRPr="0083439F">
                        <w:rPr>
                          <w:rFonts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</w:p>
                    <w:p w14:paraId="4C0DEF3B" w14:textId="64F01BE3" w:rsidR="00475913" w:rsidRPr="00114084" w:rsidRDefault="00475913" w:rsidP="00EF598E">
                      <w:pPr>
                        <w:spacing w:line="0" w:lineRule="atLeast"/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封筒</w:t>
                      </w:r>
                      <w:r>
                        <w:rPr>
                          <w:sz w:val="28"/>
                        </w:rPr>
                        <w:t>貼付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58CA4" w14:textId="5294915D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00D000CD" w14:textId="67BF9930" w:rsidR="00850D22" w:rsidRDefault="00B20ED5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  <w:r w:rsidRPr="00EF75E8">
        <w:rPr>
          <w:noProof/>
        </w:rPr>
        <w:drawing>
          <wp:anchor distT="0" distB="0" distL="114300" distR="114300" simplePos="0" relativeHeight="251702272" behindDoc="0" locked="0" layoutInCell="1" allowOverlap="1" wp14:anchorId="4A2366AF" wp14:editId="69922F7E">
            <wp:simplePos x="0" y="0"/>
            <wp:positionH relativeFrom="margin">
              <wp:posOffset>74295</wp:posOffset>
            </wp:positionH>
            <wp:positionV relativeFrom="paragraph">
              <wp:posOffset>16510</wp:posOffset>
            </wp:positionV>
            <wp:extent cx="6188710" cy="5210175"/>
            <wp:effectExtent l="0" t="0" r="254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8"/>
                    <a:stretch/>
                  </pic:blipFill>
                  <pic:spPr bwMode="auto">
                    <a:xfrm>
                      <a:off x="0" y="0"/>
                      <a:ext cx="61887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B1D4D" w14:textId="64E4C5DE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B32DC98" w14:textId="6CF1290D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9D45B43" w14:textId="613D2688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FE2CFAF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00980A33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A676624" w14:textId="0810CEC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EC83338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189F7F7" w14:textId="59A43A4B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59514676" w14:textId="67631E09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E402059" w14:textId="486585C4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4DA6CE7" w14:textId="51B295AA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D139966" w14:textId="3E75D9A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47ED042E" w14:textId="4690301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58614244" w14:textId="6905C4A5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0D80311" w14:textId="23854EC0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50B4974" w14:textId="77777777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702AD6B" w14:textId="31FB4905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1FACFD1" w14:textId="1AB8BC0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7B3DD1B7" w14:textId="17077192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23249BD1" w14:textId="535304AC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1B957DEC" w14:textId="269D362A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p w14:paraId="68F22D47" w14:textId="4D21ADA1" w:rsidR="00850D22" w:rsidRDefault="00850D22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</w:rPr>
      </w:pPr>
    </w:p>
    <w:tbl>
      <w:tblPr>
        <w:tblStyle w:val="af8"/>
        <w:tblW w:w="0" w:type="auto"/>
        <w:tblInd w:w="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759"/>
        <w:gridCol w:w="6520"/>
      </w:tblGrid>
      <w:tr w:rsidR="0083439F" w14:paraId="1AB65D60" w14:textId="77777777" w:rsidTr="0083439F">
        <w:trPr>
          <w:trHeight w:val="1120"/>
        </w:trPr>
        <w:tc>
          <w:tcPr>
            <w:tcW w:w="942" w:type="dxa"/>
            <w:vMerge w:val="restart"/>
            <w:textDirection w:val="tbRlV"/>
          </w:tcPr>
          <w:p w14:paraId="4AFBF3BD" w14:textId="63F96212" w:rsidR="00852219" w:rsidRPr="0083439F" w:rsidRDefault="00852219" w:rsidP="0083439F">
            <w:pPr>
              <w:widowControl/>
              <w:ind w:left="113" w:right="113"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(志願者)</w:t>
            </w:r>
          </w:p>
          <w:p w14:paraId="573A2058" w14:textId="77777777" w:rsidR="00852219" w:rsidRPr="0083439F" w:rsidRDefault="00852219" w:rsidP="0083439F">
            <w:pPr>
              <w:widowControl/>
              <w:ind w:left="113" w:right="113"/>
              <w:jc w:val="center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差出人</w:t>
            </w:r>
          </w:p>
          <w:p w14:paraId="487AD019" w14:textId="42AB918F" w:rsidR="00852219" w:rsidRPr="0083439F" w:rsidRDefault="00852219" w:rsidP="0083439F">
            <w:pPr>
              <w:widowControl/>
              <w:ind w:left="113" w:right="113"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  <w:tc>
          <w:tcPr>
            <w:tcW w:w="759" w:type="dxa"/>
            <w:vAlign w:val="center"/>
          </w:tcPr>
          <w:p w14:paraId="2A8E2819" w14:textId="186E7285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住所</w:t>
            </w:r>
          </w:p>
        </w:tc>
        <w:tc>
          <w:tcPr>
            <w:tcW w:w="6520" w:type="dxa"/>
          </w:tcPr>
          <w:p w14:paraId="732B545B" w14:textId="77777777" w:rsidR="00852219" w:rsidRPr="0083439F" w:rsidRDefault="004E3CA1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 xml:space="preserve">〒　　　－　　　</w:t>
            </w:r>
          </w:p>
          <w:p w14:paraId="21C6A6D0" w14:textId="77777777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</w:p>
          <w:p w14:paraId="694ED8A8" w14:textId="3A81D49F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  <w:sz w:val="16"/>
                <w:szCs w:val="16"/>
              </w:rPr>
              <w:t>都道　　市区</w:t>
            </w:r>
          </w:p>
          <w:p w14:paraId="2AA518D5" w14:textId="6859FE2E" w:rsidR="004E3CA1" w:rsidRPr="0083439F" w:rsidRDefault="004E3CA1" w:rsidP="0083439F">
            <w:pPr>
              <w:widowControl/>
              <w:spacing w:line="0" w:lineRule="atLeast"/>
              <w:ind w:firstLineChars="700" w:firstLine="1124"/>
              <w:jc w:val="left"/>
              <w:rPr>
                <w:rFonts w:ascii="ＭＳ 明朝" w:eastAsia="ＭＳ 明朝" w:hAnsi="ＭＳ 明朝" w:cs="RyuminPro-Light"/>
                <w:b/>
                <w:kern w:val="0"/>
                <w:sz w:val="16"/>
                <w:szCs w:val="16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  <w:sz w:val="16"/>
                <w:szCs w:val="16"/>
              </w:rPr>
              <w:t>府県　　町村</w:t>
            </w:r>
          </w:p>
        </w:tc>
      </w:tr>
      <w:tr w:rsidR="00852219" w14:paraId="5DAC85AB" w14:textId="77777777" w:rsidTr="0083439F">
        <w:trPr>
          <w:trHeight w:val="884"/>
        </w:trPr>
        <w:tc>
          <w:tcPr>
            <w:tcW w:w="942" w:type="dxa"/>
            <w:vMerge/>
          </w:tcPr>
          <w:p w14:paraId="6128F5FA" w14:textId="77777777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  <w:tc>
          <w:tcPr>
            <w:tcW w:w="759" w:type="dxa"/>
            <w:vAlign w:val="center"/>
          </w:tcPr>
          <w:p w14:paraId="7B716A4F" w14:textId="2A24ED05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  <w:r w:rsidRPr="0083439F">
              <w:rPr>
                <w:rFonts w:ascii="ＭＳ 明朝" w:eastAsia="ＭＳ 明朝" w:hAnsi="ＭＳ 明朝" w:cs="RyuminPro-Light" w:hint="eastAsia"/>
                <w:b/>
                <w:kern w:val="0"/>
              </w:rPr>
              <w:t>氏名</w:t>
            </w:r>
          </w:p>
        </w:tc>
        <w:tc>
          <w:tcPr>
            <w:tcW w:w="6520" w:type="dxa"/>
          </w:tcPr>
          <w:p w14:paraId="49084785" w14:textId="77777777" w:rsidR="00852219" w:rsidRPr="0083439F" w:rsidRDefault="00852219" w:rsidP="008E7036">
            <w:pPr>
              <w:widowControl/>
              <w:jc w:val="left"/>
              <w:rPr>
                <w:rFonts w:ascii="ＭＳ 明朝" w:eastAsia="ＭＳ 明朝" w:hAnsi="ＭＳ 明朝" w:cs="RyuminPro-Light"/>
                <w:b/>
                <w:kern w:val="0"/>
              </w:rPr>
            </w:pPr>
          </w:p>
        </w:tc>
      </w:tr>
    </w:tbl>
    <w:p w14:paraId="64441025" w14:textId="3311EB47" w:rsidR="00B20ED5" w:rsidRPr="008E7036" w:rsidRDefault="00B20ED5" w:rsidP="008E7036">
      <w:pPr>
        <w:widowControl/>
        <w:jc w:val="left"/>
        <w:rPr>
          <w:rFonts w:ascii="BIZ UDゴシック" w:eastAsia="BIZ UDゴシック" w:hAnsi="BIZ UDゴシック" w:cs="RyuminPro-Light"/>
          <w:kern w:val="0"/>
          <w:sz w:val="24"/>
          <w:szCs w:val="24"/>
        </w:rPr>
      </w:pPr>
    </w:p>
    <w:tbl>
      <w:tblPr>
        <w:tblStyle w:val="af8"/>
        <w:tblW w:w="8334" w:type="dxa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827"/>
        <w:gridCol w:w="340"/>
        <w:gridCol w:w="3827"/>
      </w:tblGrid>
      <w:tr w:rsidR="00850D22" w:rsidRPr="00850D22" w14:paraId="481CC0A4" w14:textId="77777777" w:rsidTr="00FD68B5">
        <w:trPr>
          <w:trHeight w:val="340"/>
        </w:trPr>
        <w:tc>
          <w:tcPr>
            <w:tcW w:w="8334" w:type="dxa"/>
            <w:gridSpan w:val="4"/>
          </w:tcPr>
          <w:p w14:paraId="3282344A" w14:textId="3857415B" w:rsidR="00850D22" w:rsidRPr="008E7036" w:rsidRDefault="00EF598E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出願書類チェック（必要書類を確認のうえ、○をつける</w:t>
            </w:r>
            <w:r w:rsidR="00850D22"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こと）</w:t>
            </w:r>
          </w:p>
        </w:tc>
      </w:tr>
      <w:tr w:rsidR="00850D22" w:rsidRPr="00850D22" w14:paraId="0FF4B55A" w14:textId="77777777" w:rsidTr="00FD68B5">
        <w:trPr>
          <w:trHeight w:val="340"/>
        </w:trPr>
        <w:tc>
          <w:tcPr>
            <w:tcW w:w="340" w:type="dxa"/>
          </w:tcPr>
          <w:p w14:paraId="1217318B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ED44C6F" w14:textId="7F086C1C" w:rsidR="00850D22" w:rsidRPr="005105FF" w:rsidRDefault="005105FF" w:rsidP="005105FF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5105F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①</w:t>
            </w:r>
            <w:r w:rsidR="00EF598E" w:rsidRPr="005105F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令和</w:t>
            </w:r>
            <w:r w:rsidRPr="005105F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8</w:t>
            </w:r>
            <w:r w:rsidR="00EF598E" w:rsidRPr="005105F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年度入学志願書・副票</w:t>
            </w:r>
          </w:p>
        </w:tc>
        <w:tc>
          <w:tcPr>
            <w:tcW w:w="340" w:type="dxa"/>
          </w:tcPr>
          <w:p w14:paraId="5184F4DF" w14:textId="23FEF549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B2F1D7" w14:textId="3B6B7F25" w:rsidR="00850D22" w:rsidRPr="008E7036" w:rsidRDefault="00EF598E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②調査書</w:t>
            </w:r>
          </w:p>
        </w:tc>
      </w:tr>
    </w:tbl>
    <w:p w14:paraId="39DDF511" w14:textId="575CC021" w:rsidR="00850D22" w:rsidRDefault="00850D22" w:rsidP="008E7036">
      <w:pPr>
        <w:spacing w:line="0" w:lineRule="atLeast"/>
        <w:rPr>
          <w:rFonts w:ascii="ＭＳ Ｐゴシック" w:eastAsia="ＭＳ Ｐゴシック" w:hAnsi="ＭＳ Ｐゴシック"/>
        </w:rPr>
      </w:pPr>
    </w:p>
    <w:p w14:paraId="1C4391D3" w14:textId="77777777" w:rsidR="00FD68B5" w:rsidRPr="00913156" w:rsidRDefault="00FD68B5" w:rsidP="008E7036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Style w:val="af8"/>
        <w:tblW w:w="8334" w:type="dxa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3827"/>
        <w:gridCol w:w="340"/>
        <w:gridCol w:w="3827"/>
      </w:tblGrid>
      <w:tr w:rsidR="00850D22" w:rsidRPr="00850D22" w14:paraId="5245E6BC" w14:textId="77777777" w:rsidTr="00FD68B5">
        <w:trPr>
          <w:trHeight w:val="340"/>
        </w:trPr>
        <w:tc>
          <w:tcPr>
            <w:tcW w:w="8334" w:type="dxa"/>
            <w:gridSpan w:val="4"/>
          </w:tcPr>
          <w:p w14:paraId="130F6FEF" w14:textId="324E7688" w:rsidR="00850D22" w:rsidRPr="008E7036" w:rsidRDefault="00EF598E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入学選考料納付チェック</w:t>
            </w:r>
            <w:r w:rsidR="00850D22"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該当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するものに○をつける</w:t>
            </w:r>
            <w:r w:rsidR="00850D22" w:rsidRPr="008E703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こと）</w:t>
            </w:r>
          </w:p>
        </w:tc>
      </w:tr>
      <w:tr w:rsidR="00850D22" w:rsidRPr="00850D22" w14:paraId="77C0AA03" w14:textId="77777777" w:rsidTr="00FD68B5">
        <w:trPr>
          <w:trHeight w:val="340"/>
        </w:trPr>
        <w:tc>
          <w:tcPr>
            <w:tcW w:w="340" w:type="dxa"/>
          </w:tcPr>
          <w:p w14:paraId="5EB19C00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BAA6CE" w14:textId="27768C25" w:rsidR="00850D22" w:rsidRPr="008E7036" w:rsidRDefault="00EF598E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コンビニ決済にて納付済</w:t>
            </w:r>
          </w:p>
        </w:tc>
        <w:tc>
          <w:tcPr>
            <w:tcW w:w="340" w:type="dxa"/>
          </w:tcPr>
          <w:p w14:paraId="399E21E0" w14:textId="77777777" w:rsidR="00850D22" w:rsidRPr="008E7036" w:rsidRDefault="00850D22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2865D94" w14:textId="074FD4F1" w:rsidR="00850D22" w:rsidRPr="008E7036" w:rsidRDefault="00EF598E" w:rsidP="00850D2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クレジットカード決済にて納付済</w:t>
            </w:r>
          </w:p>
        </w:tc>
      </w:tr>
    </w:tbl>
    <w:p w14:paraId="35473E96" w14:textId="47FBE3A0" w:rsidR="00850D22" w:rsidRDefault="00850D22" w:rsidP="008E7036">
      <w:pPr>
        <w:spacing w:line="0" w:lineRule="atLeast"/>
        <w:rPr>
          <w:rFonts w:ascii="ＭＳ Ｐゴシック" w:eastAsia="ＭＳ Ｐゴシック" w:hAnsi="ＭＳ Ｐゴシック"/>
        </w:rPr>
      </w:pPr>
    </w:p>
    <w:p w14:paraId="25583F94" w14:textId="77777777" w:rsidR="00FD68B5" w:rsidRPr="00913156" w:rsidRDefault="00FD68B5" w:rsidP="008E7036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Style w:val="af8"/>
        <w:tblW w:w="8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1757"/>
        <w:gridCol w:w="340"/>
        <w:gridCol w:w="1757"/>
        <w:gridCol w:w="340"/>
        <w:gridCol w:w="1757"/>
        <w:gridCol w:w="340"/>
        <w:gridCol w:w="1757"/>
      </w:tblGrid>
      <w:tr w:rsidR="00850D22" w:rsidRPr="002B4CB9" w14:paraId="1A9A083F" w14:textId="77777777" w:rsidTr="008E7036">
        <w:trPr>
          <w:trHeight w:val="340"/>
          <w:jc w:val="center"/>
        </w:trPr>
        <w:tc>
          <w:tcPr>
            <w:tcW w:w="8388" w:type="dxa"/>
            <w:gridSpan w:val="8"/>
          </w:tcPr>
          <w:p w14:paraId="28A69B21" w14:textId="522DA0C2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第一志望専攻（該当</w:t>
            </w:r>
            <w:r w:rsidR="00EF598E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するものに○をつける</w:t>
            </w: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こと）</w:t>
            </w:r>
          </w:p>
        </w:tc>
      </w:tr>
      <w:tr w:rsidR="00850D22" w:rsidRPr="002B4CB9" w14:paraId="6879384A" w14:textId="77777777" w:rsidTr="008E7036">
        <w:trPr>
          <w:trHeight w:val="340"/>
          <w:jc w:val="center"/>
        </w:trPr>
        <w:tc>
          <w:tcPr>
            <w:tcW w:w="340" w:type="dxa"/>
          </w:tcPr>
          <w:p w14:paraId="223B28C3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52978C71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機械工学専攻</w:t>
            </w:r>
          </w:p>
        </w:tc>
        <w:tc>
          <w:tcPr>
            <w:tcW w:w="340" w:type="dxa"/>
          </w:tcPr>
          <w:p w14:paraId="1AF3AF7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119EDE4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気工学専攻</w:t>
            </w:r>
          </w:p>
        </w:tc>
        <w:tc>
          <w:tcPr>
            <w:tcW w:w="340" w:type="dxa"/>
          </w:tcPr>
          <w:p w14:paraId="16C1AA7A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1EB5C0A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電子情報工学専攻</w:t>
            </w:r>
          </w:p>
        </w:tc>
        <w:tc>
          <w:tcPr>
            <w:tcW w:w="340" w:type="dxa"/>
          </w:tcPr>
          <w:p w14:paraId="3DAC47DE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14:paraId="154DE5E5" w14:textId="77777777" w:rsidR="00850D22" w:rsidRPr="002B4CB9" w:rsidRDefault="00850D22" w:rsidP="00913156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B4CB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建築工学専攻</w:t>
            </w:r>
          </w:p>
        </w:tc>
      </w:tr>
    </w:tbl>
    <w:p w14:paraId="7F70FF3A" w14:textId="04B5C1FB" w:rsidR="00EB239F" w:rsidRPr="006F2D90" w:rsidRDefault="00521803" w:rsidP="008E7036">
      <w:pPr>
        <w:widowControl/>
        <w:jc w:val="left"/>
      </w:pPr>
      <w:r>
        <w:rPr>
          <w:rFonts w:ascii="BIZ UDゴシック" w:eastAsia="BIZ UDゴシック" w:hAnsi="BIZ UDゴシック" w:cs="RyuminPro-Light"/>
          <w:noProof/>
          <w:kern w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DF7E4B" wp14:editId="10D38881">
                <wp:simplePos x="0" y="0"/>
                <wp:positionH relativeFrom="column">
                  <wp:posOffset>2981739</wp:posOffset>
                </wp:positionH>
                <wp:positionV relativeFrom="paragraph">
                  <wp:posOffset>326004</wp:posOffset>
                </wp:positionV>
                <wp:extent cx="445273" cy="270344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9ECE4" id="正方形/長方形 7" o:spid="_x0000_s1026" style="position:absolute;left:0;text-align:left;margin-left:234.8pt;margin-top:25.65pt;width:35.05pt;height:21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" fillcolor="window" stroked="f" strokeweight="1pt"/>
            </w:pict>
          </mc:Fallback>
        </mc:AlternateContent>
      </w:r>
    </w:p>
    <w:sectPr w:rsidR="00EB239F" w:rsidRPr="006F2D90" w:rsidSect="004A0B3F">
      <w:footerReference w:type="default" r:id="rId9"/>
      <w:type w:val="continuous"/>
      <w:pgSz w:w="11906" w:h="16838"/>
      <w:pgMar w:top="709" w:right="991" w:bottom="709" w:left="993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3595" w14:textId="77777777" w:rsidR="0034300C" w:rsidRDefault="0034300C" w:rsidP="00D85F23">
      <w:r>
        <w:separator/>
      </w:r>
    </w:p>
  </w:endnote>
  <w:endnote w:type="continuationSeparator" w:id="0">
    <w:p w14:paraId="7D7C727C" w14:textId="77777777" w:rsidR="0034300C" w:rsidRDefault="0034300C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6209"/>
      <w:docPartObj>
        <w:docPartGallery w:val="Page Numbers (Bottom of Page)"/>
        <w:docPartUnique/>
      </w:docPartObj>
    </w:sdtPr>
    <w:sdtContent>
      <w:p w14:paraId="43B73C00" w14:textId="491D1C47" w:rsidR="00475913" w:rsidRDefault="004759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8E" w:rsidRPr="00EF598E">
          <w:rPr>
            <w:noProof/>
            <w:lang w:val="ja-JP"/>
          </w:rPr>
          <w:t>1</w:t>
        </w:r>
        <w:r>
          <w:fldChar w:fldCharType="end"/>
        </w:r>
      </w:p>
    </w:sdtContent>
  </w:sdt>
  <w:p w14:paraId="50804B1B" w14:textId="3B9AFBB6" w:rsidR="00475913" w:rsidRDefault="00475913" w:rsidP="000D760A">
    <w:pPr>
      <w:pStyle w:val="ad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7920" w14:textId="77777777" w:rsidR="0034300C" w:rsidRDefault="0034300C" w:rsidP="00D85F23">
      <w:r>
        <w:separator/>
      </w:r>
    </w:p>
  </w:footnote>
  <w:footnote w:type="continuationSeparator" w:id="0">
    <w:p w14:paraId="7E21875E" w14:textId="77777777" w:rsidR="0034300C" w:rsidRDefault="0034300C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2BC45066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5110127"/>
    <w:multiLevelType w:val="hybridMultilevel"/>
    <w:tmpl w:val="8220902C"/>
    <w:lvl w:ilvl="0" w:tplc="00B4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0" w15:restartNumberingAfterBreak="0">
    <w:nsid w:val="5F7D19B7"/>
    <w:multiLevelType w:val="multilevel"/>
    <w:tmpl w:val="6682E4E0"/>
    <w:lvl w:ilvl="0">
      <w:start w:val="1"/>
      <w:numFmt w:val="decimalFullWidth"/>
      <w:pStyle w:val="Lv1"/>
      <w:lvlText w:val="%1."/>
      <w:lvlJc w:val="left"/>
      <w:pPr>
        <w:ind w:left="851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1277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703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21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32599"/>
    <w:multiLevelType w:val="hybridMultilevel"/>
    <w:tmpl w:val="27044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AB3B24"/>
    <w:multiLevelType w:val="hybridMultilevel"/>
    <w:tmpl w:val="2192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8" w15:restartNumberingAfterBreak="0">
    <w:nsid w:val="7BE66DD0"/>
    <w:multiLevelType w:val="hybridMultilevel"/>
    <w:tmpl w:val="DE923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34F28CE6">
      <w:numFmt w:val="bullet"/>
      <w:lvlText w:val="※"/>
      <w:lvlJc w:val="left"/>
      <w:pPr>
        <w:ind w:left="2460" w:hanging="360"/>
      </w:pPr>
      <w:rPr>
        <w:rFonts w:ascii="BIZ UDゴシック" w:eastAsia="BIZ UDゴシック" w:hAnsi="BIZ UDゴシック" w:cstheme="minorBidi" w:hint="eastAsia"/>
      </w:rPr>
    </w:lvl>
    <w:lvl w:ilvl="6" w:tplc="6DE6751C">
      <w:numFmt w:val="bullet"/>
      <w:lvlText w:val="・"/>
      <w:lvlJc w:val="left"/>
      <w:pPr>
        <w:ind w:left="2880" w:hanging="360"/>
      </w:pPr>
      <w:rPr>
        <w:rFonts w:ascii="BIZ UDゴシック" w:eastAsia="BIZ UDゴシック" w:hAnsi="BIZ UDゴシック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7584028">
    <w:abstractNumId w:val="2"/>
  </w:num>
  <w:num w:numId="2" w16cid:durableId="1763602074">
    <w:abstractNumId w:val="21"/>
  </w:num>
  <w:num w:numId="3" w16cid:durableId="1576432550">
    <w:abstractNumId w:val="15"/>
  </w:num>
  <w:num w:numId="4" w16cid:durableId="1020156189">
    <w:abstractNumId w:val="5"/>
  </w:num>
  <w:num w:numId="5" w16cid:durableId="143280229">
    <w:abstractNumId w:val="9"/>
  </w:num>
  <w:num w:numId="6" w16cid:durableId="1947886444">
    <w:abstractNumId w:val="25"/>
  </w:num>
  <w:num w:numId="7" w16cid:durableId="1431661264">
    <w:abstractNumId w:val="20"/>
  </w:num>
  <w:num w:numId="8" w16cid:durableId="1409956757">
    <w:abstractNumId w:val="16"/>
  </w:num>
  <w:num w:numId="9" w16cid:durableId="641622167">
    <w:abstractNumId w:val="26"/>
  </w:num>
  <w:num w:numId="10" w16cid:durableId="730228877">
    <w:abstractNumId w:val="13"/>
  </w:num>
  <w:num w:numId="11" w16cid:durableId="281234199">
    <w:abstractNumId w:val="3"/>
  </w:num>
  <w:num w:numId="12" w16cid:durableId="1319114149">
    <w:abstractNumId w:val="6"/>
  </w:num>
  <w:num w:numId="13" w16cid:durableId="745885916">
    <w:abstractNumId w:val="19"/>
  </w:num>
  <w:num w:numId="14" w16cid:durableId="1952400096">
    <w:abstractNumId w:val="7"/>
  </w:num>
  <w:num w:numId="15" w16cid:durableId="557784145">
    <w:abstractNumId w:val="10"/>
  </w:num>
  <w:num w:numId="16" w16cid:durableId="690909910">
    <w:abstractNumId w:val="0"/>
  </w:num>
  <w:num w:numId="17" w16cid:durableId="96559469">
    <w:abstractNumId w:val="8"/>
  </w:num>
  <w:num w:numId="18" w16cid:durableId="1268006564">
    <w:abstractNumId w:val="4"/>
  </w:num>
  <w:num w:numId="19" w16cid:durableId="90592752">
    <w:abstractNumId w:val="12"/>
  </w:num>
  <w:num w:numId="20" w16cid:durableId="28458377">
    <w:abstractNumId w:val="1"/>
  </w:num>
  <w:num w:numId="21" w16cid:durableId="2073191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5452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2263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775996">
    <w:abstractNumId w:val="18"/>
  </w:num>
  <w:num w:numId="25" w16cid:durableId="869419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1088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450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0674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1849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844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172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4790386">
    <w:abstractNumId w:val="17"/>
  </w:num>
  <w:num w:numId="33" w16cid:durableId="20134900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6267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2759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5248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08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4516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1228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2210656">
    <w:abstractNumId w:val="27"/>
  </w:num>
  <w:num w:numId="41" w16cid:durableId="606735566">
    <w:abstractNumId w:val="14"/>
  </w:num>
  <w:num w:numId="42" w16cid:durableId="798378871">
    <w:abstractNumId w:val="23"/>
  </w:num>
  <w:num w:numId="43" w16cid:durableId="4544456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4409757">
    <w:abstractNumId w:val="28"/>
  </w:num>
  <w:num w:numId="45" w16cid:durableId="1965961397">
    <w:abstractNumId w:val="24"/>
  </w:num>
  <w:num w:numId="46" w16cid:durableId="1270620925">
    <w:abstractNumId w:val="22"/>
  </w:num>
  <w:num w:numId="47" w16cid:durableId="140767910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164EA"/>
    <w:rsid w:val="00023A6D"/>
    <w:rsid w:val="00045429"/>
    <w:rsid w:val="00050713"/>
    <w:rsid w:val="00052557"/>
    <w:rsid w:val="000538D0"/>
    <w:rsid w:val="00057A01"/>
    <w:rsid w:val="00061805"/>
    <w:rsid w:val="00064C5E"/>
    <w:rsid w:val="000746A0"/>
    <w:rsid w:val="0007597B"/>
    <w:rsid w:val="00076524"/>
    <w:rsid w:val="000800A9"/>
    <w:rsid w:val="000819EE"/>
    <w:rsid w:val="000A2C3E"/>
    <w:rsid w:val="000B2F9E"/>
    <w:rsid w:val="000C6CEB"/>
    <w:rsid w:val="000C7E13"/>
    <w:rsid w:val="000D1B75"/>
    <w:rsid w:val="000D760A"/>
    <w:rsid w:val="000D7A95"/>
    <w:rsid w:val="000E065C"/>
    <w:rsid w:val="000F1829"/>
    <w:rsid w:val="000F254A"/>
    <w:rsid w:val="000F377B"/>
    <w:rsid w:val="00105BA2"/>
    <w:rsid w:val="001060BF"/>
    <w:rsid w:val="00111387"/>
    <w:rsid w:val="00112D6B"/>
    <w:rsid w:val="00130999"/>
    <w:rsid w:val="00134E1F"/>
    <w:rsid w:val="0014472B"/>
    <w:rsid w:val="00155A79"/>
    <w:rsid w:val="00156D0A"/>
    <w:rsid w:val="00160EDA"/>
    <w:rsid w:val="001662DF"/>
    <w:rsid w:val="00177AE7"/>
    <w:rsid w:val="00193214"/>
    <w:rsid w:val="001A36BD"/>
    <w:rsid w:val="001A4FA0"/>
    <w:rsid w:val="001A5A33"/>
    <w:rsid w:val="001A70FD"/>
    <w:rsid w:val="001B07D9"/>
    <w:rsid w:val="001B15F5"/>
    <w:rsid w:val="001B2680"/>
    <w:rsid w:val="001C3064"/>
    <w:rsid w:val="00203589"/>
    <w:rsid w:val="0020470C"/>
    <w:rsid w:val="00204CA6"/>
    <w:rsid w:val="002108AF"/>
    <w:rsid w:val="00211180"/>
    <w:rsid w:val="002117C7"/>
    <w:rsid w:val="00211ED2"/>
    <w:rsid w:val="00212268"/>
    <w:rsid w:val="002210A0"/>
    <w:rsid w:val="00225A1B"/>
    <w:rsid w:val="00234EB6"/>
    <w:rsid w:val="002626AF"/>
    <w:rsid w:val="00266EC0"/>
    <w:rsid w:val="00270C49"/>
    <w:rsid w:val="00271C38"/>
    <w:rsid w:val="0029329F"/>
    <w:rsid w:val="00295572"/>
    <w:rsid w:val="00295D1C"/>
    <w:rsid w:val="002966F3"/>
    <w:rsid w:val="002A4925"/>
    <w:rsid w:val="002B019A"/>
    <w:rsid w:val="002B3800"/>
    <w:rsid w:val="002B67CC"/>
    <w:rsid w:val="002B7EAC"/>
    <w:rsid w:val="002C6D7B"/>
    <w:rsid w:val="002C74F4"/>
    <w:rsid w:val="002D10E6"/>
    <w:rsid w:val="002D72D4"/>
    <w:rsid w:val="002F5611"/>
    <w:rsid w:val="002F59FA"/>
    <w:rsid w:val="002F6726"/>
    <w:rsid w:val="00310BD0"/>
    <w:rsid w:val="00311AF6"/>
    <w:rsid w:val="00314964"/>
    <w:rsid w:val="00327605"/>
    <w:rsid w:val="00333F05"/>
    <w:rsid w:val="00334490"/>
    <w:rsid w:val="0034300C"/>
    <w:rsid w:val="00345A96"/>
    <w:rsid w:val="0036250C"/>
    <w:rsid w:val="003701A6"/>
    <w:rsid w:val="00370644"/>
    <w:rsid w:val="003848B3"/>
    <w:rsid w:val="00387121"/>
    <w:rsid w:val="00395E5B"/>
    <w:rsid w:val="003A1D7A"/>
    <w:rsid w:val="003A5A97"/>
    <w:rsid w:val="003B1657"/>
    <w:rsid w:val="003C5B3B"/>
    <w:rsid w:val="003C5E63"/>
    <w:rsid w:val="003C7861"/>
    <w:rsid w:val="003D5E86"/>
    <w:rsid w:val="004012FA"/>
    <w:rsid w:val="00402B66"/>
    <w:rsid w:val="00403859"/>
    <w:rsid w:val="004108DC"/>
    <w:rsid w:val="0041337B"/>
    <w:rsid w:val="00413D84"/>
    <w:rsid w:val="00422053"/>
    <w:rsid w:val="00430A7E"/>
    <w:rsid w:val="00433EAD"/>
    <w:rsid w:val="004343D2"/>
    <w:rsid w:val="004345B4"/>
    <w:rsid w:val="004350D4"/>
    <w:rsid w:val="00440F83"/>
    <w:rsid w:val="00446DE5"/>
    <w:rsid w:val="004531A9"/>
    <w:rsid w:val="00457033"/>
    <w:rsid w:val="00461464"/>
    <w:rsid w:val="004629C3"/>
    <w:rsid w:val="00466A48"/>
    <w:rsid w:val="004734EE"/>
    <w:rsid w:val="00475913"/>
    <w:rsid w:val="00481798"/>
    <w:rsid w:val="00487E4A"/>
    <w:rsid w:val="00491662"/>
    <w:rsid w:val="004A0B3F"/>
    <w:rsid w:val="004B38A8"/>
    <w:rsid w:val="004C1768"/>
    <w:rsid w:val="004C1E70"/>
    <w:rsid w:val="004D19AB"/>
    <w:rsid w:val="004D29F9"/>
    <w:rsid w:val="004D7839"/>
    <w:rsid w:val="004E3CA1"/>
    <w:rsid w:val="004F0C27"/>
    <w:rsid w:val="004F1F50"/>
    <w:rsid w:val="005004A5"/>
    <w:rsid w:val="005105FF"/>
    <w:rsid w:val="005126D8"/>
    <w:rsid w:val="00521803"/>
    <w:rsid w:val="00523E61"/>
    <w:rsid w:val="00523E88"/>
    <w:rsid w:val="00534D98"/>
    <w:rsid w:val="005413D7"/>
    <w:rsid w:val="00574A28"/>
    <w:rsid w:val="00583F21"/>
    <w:rsid w:val="00585E8F"/>
    <w:rsid w:val="005875ED"/>
    <w:rsid w:val="0059322A"/>
    <w:rsid w:val="005961E2"/>
    <w:rsid w:val="005A11B9"/>
    <w:rsid w:val="005A40B6"/>
    <w:rsid w:val="005A513C"/>
    <w:rsid w:val="005A5215"/>
    <w:rsid w:val="005A7E06"/>
    <w:rsid w:val="005B262D"/>
    <w:rsid w:val="005B52DA"/>
    <w:rsid w:val="005C32AC"/>
    <w:rsid w:val="005D2DB4"/>
    <w:rsid w:val="005E49AD"/>
    <w:rsid w:val="005E5252"/>
    <w:rsid w:val="005F46D1"/>
    <w:rsid w:val="005F550F"/>
    <w:rsid w:val="00605FB3"/>
    <w:rsid w:val="00607798"/>
    <w:rsid w:val="00620D87"/>
    <w:rsid w:val="00622A46"/>
    <w:rsid w:val="0063583D"/>
    <w:rsid w:val="006400E6"/>
    <w:rsid w:val="00641869"/>
    <w:rsid w:val="006459E3"/>
    <w:rsid w:val="00646B35"/>
    <w:rsid w:val="00650B17"/>
    <w:rsid w:val="00653633"/>
    <w:rsid w:val="006551A8"/>
    <w:rsid w:val="00664C57"/>
    <w:rsid w:val="00664D46"/>
    <w:rsid w:val="00665AC4"/>
    <w:rsid w:val="0066709A"/>
    <w:rsid w:val="006673E7"/>
    <w:rsid w:val="0067180F"/>
    <w:rsid w:val="00682C42"/>
    <w:rsid w:val="00683AFD"/>
    <w:rsid w:val="0068485E"/>
    <w:rsid w:val="00692D6D"/>
    <w:rsid w:val="006A078F"/>
    <w:rsid w:val="006A1477"/>
    <w:rsid w:val="006A2E5D"/>
    <w:rsid w:val="006A5744"/>
    <w:rsid w:val="006A59EC"/>
    <w:rsid w:val="006C116D"/>
    <w:rsid w:val="006C5C0B"/>
    <w:rsid w:val="006C6FCC"/>
    <w:rsid w:val="006D34B1"/>
    <w:rsid w:val="006F2D41"/>
    <w:rsid w:val="006F2D90"/>
    <w:rsid w:val="006F35D1"/>
    <w:rsid w:val="006F3C6C"/>
    <w:rsid w:val="006F6150"/>
    <w:rsid w:val="007224E9"/>
    <w:rsid w:val="00724BAC"/>
    <w:rsid w:val="00727CA8"/>
    <w:rsid w:val="00743E65"/>
    <w:rsid w:val="007565FE"/>
    <w:rsid w:val="00774045"/>
    <w:rsid w:val="00775585"/>
    <w:rsid w:val="00776438"/>
    <w:rsid w:val="007966A9"/>
    <w:rsid w:val="0079706A"/>
    <w:rsid w:val="007D575C"/>
    <w:rsid w:val="007D5E98"/>
    <w:rsid w:val="007E5773"/>
    <w:rsid w:val="007E7CBD"/>
    <w:rsid w:val="007F1413"/>
    <w:rsid w:val="007F4238"/>
    <w:rsid w:val="007F63CC"/>
    <w:rsid w:val="00810D34"/>
    <w:rsid w:val="00820449"/>
    <w:rsid w:val="008208AF"/>
    <w:rsid w:val="0083325D"/>
    <w:rsid w:val="0083439F"/>
    <w:rsid w:val="008478AB"/>
    <w:rsid w:val="00850D22"/>
    <w:rsid w:val="00852219"/>
    <w:rsid w:val="0085399D"/>
    <w:rsid w:val="00855E68"/>
    <w:rsid w:val="00857339"/>
    <w:rsid w:val="0086057E"/>
    <w:rsid w:val="00864710"/>
    <w:rsid w:val="008669EF"/>
    <w:rsid w:val="00866FDE"/>
    <w:rsid w:val="00872629"/>
    <w:rsid w:val="00882620"/>
    <w:rsid w:val="008907AE"/>
    <w:rsid w:val="00890D5C"/>
    <w:rsid w:val="00894C6A"/>
    <w:rsid w:val="00896289"/>
    <w:rsid w:val="008A05EB"/>
    <w:rsid w:val="008A068D"/>
    <w:rsid w:val="008A24BD"/>
    <w:rsid w:val="008A3E64"/>
    <w:rsid w:val="008A47EC"/>
    <w:rsid w:val="008B3A89"/>
    <w:rsid w:val="008B7CA1"/>
    <w:rsid w:val="008C2D7A"/>
    <w:rsid w:val="008E7036"/>
    <w:rsid w:val="008F4700"/>
    <w:rsid w:val="008F6EBC"/>
    <w:rsid w:val="0090140E"/>
    <w:rsid w:val="009019F2"/>
    <w:rsid w:val="00913156"/>
    <w:rsid w:val="0091346D"/>
    <w:rsid w:val="00920FF0"/>
    <w:rsid w:val="009212DC"/>
    <w:rsid w:val="00927FAF"/>
    <w:rsid w:val="0093039A"/>
    <w:rsid w:val="0093433F"/>
    <w:rsid w:val="00934F06"/>
    <w:rsid w:val="00936AF0"/>
    <w:rsid w:val="00941FB0"/>
    <w:rsid w:val="00945C11"/>
    <w:rsid w:val="00993A24"/>
    <w:rsid w:val="00995E21"/>
    <w:rsid w:val="009A080C"/>
    <w:rsid w:val="009A7333"/>
    <w:rsid w:val="009D1D2C"/>
    <w:rsid w:val="009D20A8"/>
    <w:rsid w:val="009D2211"/>
    <w:rsid w:val="009E05CB"/>
    <w:rsid w:val="009F639F"/>
    <w:rsid w:val="00A00CE8"/>
    <w:rsid w:val="00A0136C"/>
    <w:rsid w:val="00A03138"/>
    <w:rsid w:val="00A06DE3"/>
    <w:rsid w:val="00A11C9A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716"/>
    <w:rsid w:val="00A55A33"/>
    <w:rsid w:val="00A66E40"/>
    <w:rsid w:val="00A72F12"/>
    <w:rsid w:val="00A82ADD"/>
    <w:rsid w:val="00A86D0D"/>
    <w:rsid w:val="00A95BB3"/>
    <w:rsid w:val="00AA0D84"/>
    <w:rsid w:val="00AA17CD"/>
    <w:rsid w:val="00AB7DA1"/>
    <w:rsid w:val="00AB7EF4"/>
    <w:rsid w:val="00AC0EC7"/>
    <w:rsid w:val="00AC68B9"/>
    <w:rsid w:val="00AC71D4"/>
    <w:rsid w:val="00AD0FB6"/>
    <w:rsid w:val="00AF38C1"/>
    <w:rsid w:val="00AF3E84"/>
    <w:rsid w:val="00AF6644"/>
    <w:rsid w:val="00AF6A80"/>
    <w:rsid w:val="00AF77B8"/>
    <w:rsid w:val="00B016B2"/>
    <w:rsid w:val="00B04293"/>
    <w:rsid w:val="00B11864"/>
    <w:rsid w:val="00B1341D"/>
    <w:rsid w:val="00B14806"/>
    <w:rsid w:val="00B20E12"/>
    <w:rsid w:val="00B20ED5"/>
    <w:rsid w:val="00B22B55"/>
    <w:rsid w:val="00B22F8D"/>
    <w:rsid w:val="00B26736"/>
    <w:rsid w:val="00B27822"/>
    <w:rsid w:val="00B42801"/>
    <w:rsid w:val="00B457DD"/>
    <w:rsid w:val="00B4658D"/>
    <w:rsid w:val="00B714D6"/>
    <w:rsid w:val="00B7647A"/>
    <w:rsid w:val="00B82E9A"/>
    <w:rsid w:val="00B84B68"/>
    <w:rsid w:val="00B85651"/>
    <w:rsid w:val="00B97DF8"/>
    <w:rsid w:val="00BA3BD9"/>
    <w:rsid w:val="00BA7E24"/>
    <w:rsid w:val="00BB6D0E"/>
    <w:rsid w:val="00BB721F"/>
    <w:rsid w:val="00BC1D41"/>
    <w:rsid w:val="00BC2FA8"/>
    <w:rsid w:val="00BD0E08"/>
    <w:rsid w:val="00BD0F0D"/>
    <w:rsid w:val="00BD49F1"/>
    <w:rsid w:val="00BD741E"/>
    <w:rsid w:val="00BE2437"/>
    <w:rsid w:val="00BE5E53"/>
    <w:rsid w:val="00BF1B71"/>
    <w:rsid w:val="00BF1C7C"/>
    <w:rsid w:val="00BF6B56"/>
    <w:rsid w:val="00C04925"/>
    <w:rsid w:val="00C04FDA"/>
    <w:rsid w:val="00C066CA"/>
    <w:rsid w:val="00C07F62"/>
    <w:rsid w:val="00C106E4"/>
    <w:rsid w:val="00C1072E"/>
    <w:rsid w:val="00C12856"/>
    <w:rsid w:val="00C13353"/>
    <w:rsid w:val="00C1339F"/>
    <w:rsid w:val="00C14CCC"/>
    <w:rsid w:val="00C151BB"/>
    <w:rsid w:val="00C2037D"/>
    <w:rsid w:val="00C34C2F"/>
    <w:rsid w:val="00C3512A"/>
    <w:rsid w:val="00C524A1"/>
    <w:rsid w:val="00C541C3"/>
    <w:rsid w:val="00C6657B"/>
    <w:rsid w:val="00C77E62"/>
    <w:rsid w:val="00C85DFA"/>
    <w:rsid w:val="00C87418"/>
    <w:rsid w:val="00C9246A"/>
    <w:rsid w:val="00C975A0"/>
    <w:rsid w:val="00CA7F78"/>
    <w:rsid w:val="00CB251B"/>
    <w:rsid w:val="00CB2C59"/>
    <w:rsid w:val="00CB5E40"/>
    <w:rsid w:val="00CC01E8"/>
    <w:rsid w:val="00CC1510"/>
    <w:rsid w:val="00CD0ADE"/>
    <w:rsid w:val="00CD380C"/>
    <w:rsid w:val="00CE1F9A"/>
    <w:rsid w:val="00CE357D"/>
    <w:rsid w:val="00CF0662"/>
    <w:rsid w:val="00D07293"/>
    <w:rsid w:val="00D074F6"/>
    <w:rsid w:val="00D10CE1"/>
    <w:rsid w:val="00D126DF"/>
    <w:rsid w:val="00D1601A"/>
    <w:rsid w:val="00D16107"/>
    <w:rsid w:val="00D24561"/>
    <w:rsid w:val="00D2675C"/>
    <w:rsid w:val="00D30238"/>
    <w:rsid w:val="00D336E7"/>
    <w:rsid w:val="00D47854"/>
    <w:rsid w:val="00D51B33"/>
    <w:rsid w:val="00D53142"/>
    <w:rsid w:val="00D74CE7"/>
    <w:rsid w:val="00D8043B"/>
    <w:rsid w:val="00D83BC3"/>
    <w:rsid w:val="00D85F23"/>
    <w:rsid w:val="00D90C3C"/>
    <w:rsid w:val="00D92A7E"/>
    <w:rsid w:val="00DA163A"/>
    <w:rsid w:val="00DA4AA7"/>
    <w:rsid w:val="00DB4BEE"/>
    <w:rsid w:val="00DC54E4"/>
    <w:rsid w:val="00DC729F"/>
    <w:rsid w:val="00DD4F87"/>
    <w:rsid w:val="00DD5E38"/>
    <w:rsid w:val="00DE005D"/>
    <w:rsid w:val="00DE499C"/>
    <w:rsid w:val="00DE6CA1"/>
    <w:rsid w:val="00DE7257"/>
    <w:rsid w:val="00DF34C8"/>
    <w:rsid w:val="00E02728"/>
    <w:rsid w:val="00E02F41"/>
    <w:rsid w:val="00E05FF3"/>
    <w:rsid w:val="00E11D4E"/>
    <w:rsid w:val="00E11F7E"/>
    <w:rsid w:val="00E34607"/>
    <w:rsid w:val="00E4097F"/>
    <w:rsid w:val="00E42A08"/>
    <w:rsid w:val="00E467E3"/>
    <w:rsid w:val="00E46868"/>
    <w:rsid w:val="00E518E8"/>
    <w:rsid w:val="00E6516A"/>
    <w:rsid w:val="00E7144D"/>
    <w:rsid w:val="00E80ED6"/>
    <w:rsid w:val="00E9404B"/>
    <w:rsid w:val="00EA46D1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E6A2B"/>
    <w:rsid w:val="00EF598E"/>
    <w:rsid w:val="00F12742"/>
    <w:rsid w:val="00F152EA"/>
    <w:rsid w:val="00F1603E"/>
    <w:rsid w:val="00F162B3"/>
    <w:rsid w:val="00F42D3B"/>
    <w:rsid w:val="00F516EA"/>
    <w:rsid w:val="00F56AC9"/>
    <w:rsid w:val="00F6102E"/>
    <w:rsid w:val="00F6302F"/>
    <w:rsid w:val="00F705A0"/>
    <w:rsid w:val="00F77005"/>
    <w:rsid w:val="00F77CDF"/>
    <w:rsid w:val="00F860FB"/>
    <w:rsid w:val="00FA2F43"/>
    <w:rsid w:val="00FB0CE6"/>
    <w:rsid w:val="00FC4F7A"/>
    <w:rsid w:val="00FC5837"/>
    <w:rsid w:val="00FC7B9E"/>
    <w:rsid w:val="00FD0B26"/>
    <w:rsid w:val="00FD68B5"/>
    <w:rsid w:val="00FE0CC7"/>
    <w:rsid w:val="00FE291D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04D23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2F8D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F6102E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995E21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  <w:style w:type="table" w:customStyle="1" w:styleId="23">
    <w:name w:val="表 (格子)2"/>
    <w:basedOn w:val="a3"/>
    <w:next w:val="af8"/>
    <w:uiPriority w:val="39"/>
    <w:rsid w:val="003C5E63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8"/>
    <w:uiPriority w:val="39"/>
    <w:rsid w:val="0047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8"/>
    <w:uiPriority w:val="39"/>
    <w:rsid w:val="009D1D2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BD7F-3B02-4590-9E8A-C05B9E52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入試貼り付け用紙</dc:title>
  <dc:subject/>
  <dc:creator>職業能力開発総合大学校</dc:creator>
  <cp:keywords/>
  <dc:description/>
  <cp:lastModifiedBy>syokugyodai</cp:lastModifiedBy>
  <cp:revision>4</cp:revision>
  <cp:lastPrinted>2025-11-21T06:56:00Z</cp:lastPrinted>
  <dcterms:created xsi:type="dcterms:W3CDTF">2024-09-12T06:23:00Z</dcterms:created>
  <dcterms:modified xsi:type="dcterms:W3CDTF">2025-11-21T06:56:00Z</dcterms:modified>
</cp:coreProperties>
</file>